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5E5A6A" w:rsidRDefault="006336CF" w:rsidP="006336CF">
      <w:pPr>
        <w:jc w:val="right"/>
      </w:pPr>
      <w:r w:rsidRPr="005E5A6A">
        <w:t xml:space="preserve">Додаток </w:t>
      </w:r>
      <w:r w:rsidR="00264E9F" w:rsidRPr="005E5A6A">
        <w:t>2</w:t>
      </w:r>
      <w:r w:rsidR="008E2535" w:rsidRPr="005E5A6A">
        <w:rPr>
          <w:color w:val="000000" w:themeColor="text1"/>
        </w:rPr>
        <w:t>.1</w:t>
      </w:r>
      <w:r w:rsidRPr="005E5A6A">
        <w:rPr>
          <w:color w:val="000000" w:themeColor="text1"/>
        </w:rPr>
        <w:t xml:space="preserve"> </w:t>
      </w:r>
      <w:r w:rsidRPr="005E5A6A">
        <w:t xml:space="preserve">до Договору </w:t>
      </w:r>
    </w:p>
    <w:p w:rsidR="00386301" w:rsidRPr="005E5A6A" w:rsidRDefault="006336CF" w:rsidP="006336CF">
      <w:pPr>
        <w:jc w:val="right"/>
      </w:pPr>
      <w:r w:rsidRPr="005E5A6A">
        <w:t>про постачання електричної енергії</w:t>
      </w:r>
      <w:r w:rsidR="00D34F44" w:rsidRPr="005E5A6A">
        <w:t xml:space="preserve"> №</w:t>
      </w:r>
      <w:r w:rsidR="006574D2" w:rsidRPr="005E5A6A">
        <w:t xml:space="preserve"> </w:t>
      </w:r>
      <w:r w:rsidR="0012569E" w:rsidRPr="005E5A6A">
        <w:t>________</w:t>
      </w:r>
    </w:p>
    <w:p w:rsidR="006336CF" w:rsidRPr="005E5A6A" w:rsidRDefault="006336CF" w:rsidP="006336CF">
      <w:pPr>
        <w:jc w:val="right"/>
      </w:pPr>
    </w:p>
    <w:p w:rsidR="001F6AF4" w:rsidRPr="005E5A6A" w:rsidRDefault="001F6AF4" w:rsidP="001F6AF4">
      <w:pPr>
        <w:rPr>
          <w:b/>
          <w:i/>
          <w:lang w:val="ru-RU"/>
        </w:rPr>
      </w:pPr>
      <w:r w:rsidRPr="005E5A6A">
        <w:rPr>
          <w:b/>
          <w:i/>
        </w:rPr>
        <w:t xml:space="preserve">Комерційна пропозиція «Фіксована </w:t>
      </w:r>
      <w:r w:rsidR="003A27F2">
        <w:rPr>
          <w:b/>
          <w:i/>
        </w:rPr>
        <w:t>3,80</w:t>
      </w:r>
      <w:r w:rsidR="00055EC3" w:rsidRPr="005E5A6A">
        <w:rPr>
          <w:b/>
          <w:i/>
        </w:rPr>
        <w:t xml:space="preserve"> з розподілом</w:t>
      </w:r>
      <w:r w:rsidRPr="005E5A6A">
        <w:rPr>
          <w:b/>
          <w:i/>
        </w:rPr>
        <w:t>»</w:t>
      </w:r>
    </w:p>
    <w:p w:rsidR="001F6AF4" w:rsidRPr="005E5A6A" w:rsidRDefault="001F6AF4" w:rsidP="001F6AF4">
      <w:pPr>
        <w:rPr>
          <w:b/>
          <w:i/>
        </w:rPr>
      </w:pPr>
      <w:r w:rsidRPr="005E5A6A">
        <w:rPr>
          <w:b/>
          <w:i/>
        </w:rPr>
        <w:t>В якості постачальника електричної енергії ТОВ "ПРИКАРПАТЕНЕРГОТРЕЙД" пропонує ____________________________:</w:t>
      </w:r>
    </w:p>
    <w:p w:rsidR="00C35976" w:rsidRPr="005E5A6A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3"/>
      </w:tblGrid>
      <w:tr w:rsidR="008326AC" w:rsidRPr="005E5A6A" w:rsidTr="00F105E1">
        <w:tc>
          <w:tcPr>
            <w:tcW w:w="2986" w:type="dxa"/>
          </w:tcPr>
          <w:p w:rsidR="008326AC" w:rsidRPr="005E5A6A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5E5A6A">
              <w:t>Ціна (тариф) електричної енергії</w:t>
            </w:r>
          </w:p>
        </w:tc>
        <w:tc>
          <w:tcPr>
            <w:tcW w:w="6643" w:type="dxa"/>
          </w:tcPr>
          <w:p w:rsidR="00251F68" w:rsidRPr="005E5A6A" w:rsidRDefault="006574D2" w:rsidP="008E2535">
            <w:pPr>
              <w:pStyle w:val="a6"/>
              <w:ind w:left="0"/>
              <w:jc w:val="both"/>
            </w:pPr>
            <w:r w:rsidRPr="005E5A6A">
              <w:t>1.1</w:t>
            </w:r>
            <w:r w:rsidR="008E2535" w:rsidRPr="005E5A6A">
              <w:t xml:space="preserve"> </w:t>
            </w:r>
            <w:r w:rsidR="00251F68" w:rsidRPr="005E5A6A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5E5A6A" w:rsidRDefault="00251F68" w:rsidP="00251F68">
            <w:pPr>
              <w:jc w:val="both"/>
            </w:pPr>
            <w:r w:rsidRPr="005E5A6A">
              <w:t xml:space="preserve">Ц факт = Ц </w:t>
            </w:r>
            <w:proofErr w:type="spellStart"/>
            <w:r w:rsidRPr="005E5A6A">
              <w:t>зак</w:t>
            </w:r>
            <w:proofErr w:type="spellEnd"/>
            <w:r w:rsidRPr="005E5A6A">
              <w:t xml:space="preserve"> + </w:t>
            </w:r>
            <w:proofErr w:type="spellStart"/>
            <w:r w:rsidRPr="005E5A6A">
              <w:t>Тпер</w:t>
            </w:r>
            <w:proofErr w:type="spellEnd"/>
            <w:r w:rsidRPr="005E5A6A">
              <w:t xml:space="preserve"> + </w:t>
            </w:r>
            <w:proofErr w:type="spellStart"/>
            <w:r w:rsidRPr="005E5A6A">
              <w:t>Т</w:t>
            </w:r>
            <w:r w:rsidR="00F96754" w:rsidRPr="005E5A6A">
              <w:t>р</w:t>
            </w:r>
            <w:proofErr w:type="spellEnd"/>
            <w:r w:rsidRPr="005E5A6A">
              <w:t xml:space="preserve"> , грн/кВт*год.,</w:t>
            </w:r>
          </w:p>
          <w:p w:rsidR="00FE5ABB" w:rsidRPr="005E5A6A" w:rsidRDefault="0064765A" w:rsidP="00251F68">
            <w:pPr>
              <w:jc w:val="both"/>
            </w:pPr>
            <w:r w:rsidRPr="005E5A6A">
              <w:t>д</w:t>
            </w:r>
            <w:r w:rsidR="00251F68" w:rsidRPr="005E5A6A">
              <w:t>е</w:t>
            </w:r>
            <w:r w:rsidR="00FE5ABB" w:rsidRPr="005E5A6A">
              <w:t>:</w:t>
            </w:r>
          </w:p>
          <w:p w:rsidR="0064765A" w:rsidRPr="005E5A6A" w:rsidRDefault="00251F68" w:rsidP="00FE5ABB">
            <w:pPr>
              <w:jc w:val="both"/>
              <w:rPr>
                <w:sz w:val="22"/>
                <w:szCs w:val="22"/>
              </w:rPr>
            </w:pPr>
            <w:r w:rsidRPr="005E5A6A">
              <w:t xml:space="preserve"> Ц</w:t>
            </w:r>
            <w:r w:rsidRPr="005E5A6A">
              <w:rPr>
                <w:i/>
              </w:rPr>
              <w:t xml:space="preserve"> </w:t>
            </w:r>
            <w:proofErr w:type="spellStart"/>
            <w:r w:rsidRPr="005E5A6A">
              <w:t>зак</w:t>
            </w:r>
            <w:proofErr w:type="spellEnd"/>
            <w:r w:rsidRPr="005E5A6A">
              <w:rPr>
                <w:i/>
              </w:rPr>
              <w:t xml:space="preserve"> </w:t>
            </w:r>
            <w:r w:rsidRPr="005E5A6A">
              <w:t xml:space="preserve">– фактична середньозважена ціна закупівлі електричної енергії Постачальником на </w:t>
            </w:r>
            <w:r w:rsidR="00ED6CA0" w:rsidRPr="005E5A6A">
              <w:t>усіх сегментах</w:t>
            </w:r>
            <w:r w:rsidRPr="005E5A6A">
              <w:t xml:space="preserve"> ринк</w:t>
            </w:r>
            <w:r w:rsidR="00ED6CA0" w:rsidRPr="005E5A6A">
              <w:t>у електричної енергії</w:t>
            </w:r>
            <w:r w:rsidRPr="005E5A6A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5E5A6A">
              <w:t>облікується</w:t>
            </w:r>
            <w:proofErr w:type="spellEnd"/>
            <w:r w:rsidRPr="005E5A6A">
              <w:t xml:space="preserve"> окремо)</w:t>
            </w:r>
            <w:r w:rsidR="00FE5ABB" w:rsidRPr="005E5A6A">
              <w:t>.</w:t>
            </w:r>
            <w:r w:rsidR="00FE5ABB" w:rsidRPr="005E5A6A">
              <w:rPr>
                <w:sz w:val="22"/>
                <w:szCs w:val="22"/>
              </w:rPr>
              <w:t xml:space="preserve"> </w:t>
            </w:r>
          </w:p>
          <w:p w:rsidR="00FE5ABB" w:rsidRPr="005E5A6A" w:rsidRDefault="00FE5ABB" w:rsidP="00FE5ABB">
            <w:pPr>
              <w:jc w:val="both"/>
              <w:rPr>
                <w:sz w:val="22"/>
                <w:szCs w:val="22"/>
              </w:rPr>
            </w:pPr>
            <w:proofErr w:type="spellStart"/>
            <w:r w:rsidRPr="005E5A6A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Pr="005E5A6A">
              <w:rPr>
                <w:b/>
                <w:sz w:val="22"/>
                <w:szCs w:val="22"/>
                <w:u w:val="single"/>
              </w:rPr>
              <w:t xml:space="preserve"> </w:t>
            </w:r>
            <w:r w:rsidR="0064765A" w:rsidRPr="005E5A6A">
              <w:rPr>
                <w:b/>
                <w:sz w:val="22"/>
                <w:szCs w:val="22"/>
                <w:u w:val="single"/>
              </w:rPr>
              <w:t xml:space="preserve"> </w:t>
            </w:r>
            <w:r w:rsidRPr="005E5A6A">
              <w:rPr>
                <w:b/>
                <w:sz w:val="22"/>
                <w:szCs w:val="22"/>
                <w:u w:val="single"/>
              </w:rPr>
              <w:t>складає</w:t>
            </w:r>
            <w:r w:rsidR="0064765A" w:rsidRPr="005E5A6A">
              <w:rPr>
                <w:b/>
                <w:sz w:val="22"/>
                <w:szCs w:val="22"/>
                <w:u w:val="single"/>
              </w:rPr>
              <w:t xml:space="preserve"> </w:t>
            </w:r>
            <w:r w:rsidRPr="005E5A6A">
              <w:rPr>
                <w:b/>
                <w:sz w:val="22"/>
                <w:szCs w:val="22"/>
                <w:u w:val="single"/>
              </w:rPr>
              <w:t xml:space="preserve"> </w:t>
            </w:r>
            <w:r w:rsidR="003A27F2">
              <w:rPr>
                <w:b/>
                <w:sz w:val="22"/>
                <w:szCs w:val="22"/>
                <w:u w:val="single"/>
              </w:rPr>
              <w:t xml:space="preserve">3,80 </w:t>
            </w:r>
            <w:r w:rsidRPr="005E5A6A">
              <w:rPr>
                <w:b/>
                <w:sz w:val="22"/>
                <w:szCs w:val="22"/>
                <w:u w:val="single"/>
              </w:rPr>
              <w:t>грн./кВт*год без ПДВ</w:t>
            </w:r>
            <w:r w:rsidRPr="005E5A6A">
              <w:rPr>
                <w:sz w:val="22"/>
                <w:szCs w:val="22"/>
              </w:rPr>
              <w:t>.</w:t>
            </w:r>
          </w:p>
          <w:p w:rsidR="00251F68" w:rsidRPr="005E5A6A" w:rsidRDefault="00251F68" w:rsidP="00251F68">
            <w:pPr>
              <w:jc w:val="both"/>
            </w:pPr>
            <w:proofErr w:type="spellStart"/>
            <w:r w:rsidRPr="005E5A6A">
              <w:t>Тпер</w:t>
            </w:r>
            <w:proofErr w:type="spellEnd"/>
            <w:r w:rsidRPr="005E5A6A">
              <w:t xml:space="preserve"> - тариф на послуги з передачі електроенергії, встановлений Регулятором</w:t>
            </w:r>
            <w:r w:rsidR="00E6560A" w:rsidRPr="005E5A6A">
              <w:t xml:space="preserve"> у відповідному </w:t>
            </w:r>
            <w:r w:rsidR="00BF13F7" w:rsidRPr="005E5A6A">
              <w:t>розрахунковому періоді</w:t>
            </w:r>
            <w:r w:rsidRPr="005E5A6A">
              <w:t>;</w:t>
            </w:r>
          </w:p>
          <w:p w:rsidR="000604B5" w:rsidRPr="005E5A6A" w:rsidRDefault="00251F68" w:rsidP="00F105E1">
            <w:pPr>
              <w:jc w:val="both"/>
            </w:pPr>
            <w:proofErr w:type="spellStart"/>
            <w:r w:rsidRPr="005E5A6A">
              <w:t>Т</w:t>
            </w:r>
            <w:r w:rsidR="00F96754" w:rsidRPr="005E5A6A">
              <w:t>р</w:t>
            </w:r>
            <w:proofErr w:type="spellEnd"/>
            <w:r w:rsidRPr="005E5A6A">
              <w:rPr>
                <w:i/>
              </w:rPr>
              <w:t xml:space="preserve"> </w:t>
            </w:r>
            <w:r w:rsidRPr="005E5A6A">
              <w:t>- тариф на послуги з розподілу електроенергії, встановлений Регулятором</w:t>
            </w:r>
            <w:r w:rsidR="00E6560A" w:rsidRPr="005E5A6A">
              <w:t xml:space="preserve"> у відповідному </w:t>
            </w:r>
            <w:r w:rsidR="00BF13F7" w:rsidRPr="005E5A6A">
              <w:t xml:space="preserve">розрахунковому </w:t>
            </w:r>
            <w:r w:rsidR="00E6560A" w:rsidRPr="005E5A6A">
              <w:t>періоді</w:t>
            </w:r>
            <w:r w:rsidR="00F96754" w:rsidRPr="005E5A6A">
              <w:t>.</w:t>
            </w:r>
          </w:p>
          <w:p w:rsidR="008326AC" w:rsidRPr="005E5A6A" w:rsidRDefault="009C06CA" w:rsidP="00F105E1">
            <w:pPr>
              <w:jc w:val="both"/>
            </w:pPr>
            <w:r w:rsidRPr="005E5A6A">
              <w:t xml:space="preserve"> </w:t>
            </w:r>
          </w:p>
        </w:tc>
      </w:tr>
      <w:tr w:rsidR="00287F6F" w:rsidRPr="005E5A6A" w:rsidTr="00F105E1">
        <w:tc>
          <w:tcPr>
            <w:tcW w:w="2986" w:type="dxa"/>
          </w:tcPr>
          <w:p w:rsidR="00287F6F" w:rsidRPr="005E5A6A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5E5A6A">
              <w:t>Розрахунковий період</w:t>
            </w:r>
          </w:p>
        </w:tc>
        <w:tc>
          <w:tcPr>
            <w:tcW w:w="6643" w:type="dxa"/>
          </w:tcPr>
          <w:p w:rsidR="00287F6F" w:rsidRPr="005E5A6A" w:rsidRDefault="006574D2" w:rsidP="001B6CD6">
            <w:pPr>
              <w:jc w:val="both"/>
              <w:rPr>
                <w:rStyle w:val="Style6"/>
              </w:rPr>
            </w:pPr>
            <w:r w:rsidRPr="005E5A6A">
              <w:t>2</w:t>
            </w:r>
            <w:r w:rsidR="00F81DDA" w:rsidRPr="005E5A6A">
              <w:t>.1.</w:t>
            </w:r>
            <w:r w:rsidR="00553ABE" w:rsidRPr="005E5A6A">
              <w:t xml:space="preserve"> </w:t>
            </w:r>
            <w:r w:rsidR="00955AB8" w:rsidRPr="005E5A6A">
              <w:t>Календарний місяць</w:t>
            </w:r>
            <w:r w:rsidR="00955AB8" w:rsidRPr="005E5A6A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5E5A6A">
              <w:t>(</w:t>
            </w:r>
            <w:r w:rsidR="00955AB8" w:rsidRPr="005E5A6A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та </w:t>
            </w:r>
            <w:r w:rsidR="001B6CD6" w:rsidRPr="005E5A6A">
              <w:rPr>
                <w:rStyle w:val="Style6"/>
              </w:rPr>
              <w:t xml:space="preserve"> закінчується в останній календарний день місяця)</w:t>
            </w:r>
            <w:r w:rsidR="00553ABE" w:rsidRPr="005E5A6A">
              <w:rPr>
                <w:rStyle w:val="Style6"/>
              </w:rPr>
              <w:t>.</w:t>
            </w:r>
          </w:p>
          <w:p w:rsidR="000604B5" w:rsidRPr="005E5A6A" w:rsidRDefault="000604B5" w:rsidP="001B6CD6">
            <w:pPr>
              <w:jc w:val="both"/>
            </w:pPr>
          </w:p>
        </w:tc>
      </w:tr>
      <w:tr w:rsidR="00784422" w:rsidRPr="005E5A6A" w:rsidTr="00F105E1">
        <w:tc>
          <w:tcPr>
            <w:tcW w:w="2986" w:type="dxa"/>
          </w:tcPr>
          <w:p w:rsidR="00784422" w:rsidRPr="005E5A6A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5E5A6A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784422" w:rsidRPr="005E5A6A" w:rsidRDefault="006574D2" w:rsidP="00B705F9">
            <w:pPr>
              <w:jc w:val="both"/>
            </w:pPr>
            <w:r w:rsidRPr="005E5A6A">
              <w:t>3</w:t>
            </w:r>
            <w:r w:rsidR="00F81DDA" w:rsidRPr="005E5A6A">
              <w:t>.1.</w:t>
            </w:r>
            <w:r w:rsidR="00553ABE" w:rsidRPr="005E5A6A">
              <w:t xml:space="preserve"> </w:t>
            </w:r>
            <w:r w:rsidR="00784422" w:rsidRPr="005E5A6A">
              <w:t>Через Постачальника з наступним переведенням цієї оплати Постачальником оператору системи</w:t>
            </w:r>
            <w:r w:rsidR="002A3E3D" w:rsidRPr="005E5A6A">
              <w:t>.</w:t>
            </w:r>
          </w:p>
          <w:p w:rsidR="002A3E3D" w:rsidRPr="005E5A6A" w:rsidRDefault="006574D2" w:rsidP="00251F68">
            <w:pPr>
              <w:jc w:val="both"/>
            </w:pPr>
            <w:r w:rsidRPr="005E5A6A">
              <w:t>3</w:t>
            </w:r>
            <w:r w:rsidR="00F81DDA" w:rsidRPr="005E5A6A">
              <w:t xml:space="preserve">.2. </w:t>
            </w:r>
            <w:r w:rsidR="002A3E3D" w:rsidRPr="005E5A6A"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:rsidR="002A3E3D" w:rsidRPr="005E5A6A" w:rsidRDefault="002A3E3D" w:rsidP="007567FF">
            <w:pPr>
              <w:ind w:left="44"/>
              <w:jc w:val="both"/>
            </w:pPr>
            <w:r w:rsidRPr="005E5A6A"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:rsidR="002A3E3D" w:rsidRPr="005E5A6A" w:rsidRDefault="006574D2" w:rsidP="00553ABE">
            <w:pPr>
              <w:ind w:left="44"/>
              <w:jc w:val="both"/>
            </w:pPr>
            <w:r w:rsidRPr="005E5A6A">
              <w:t>3</w:t>
            </w:r>
            <w:r w:rsidR="00F81DDA" w:rsidRPr="005E5A6A">
              <w:t>.3.</w:t>
            </w:r>
            <w:r w:rsidR="00553ABE" w:rsidRPr="005E5A6A">
              <w:t xml:space="preserve"> </w:t>
            </w:r>
            <w:r w:rsidR="002A3E3D" w:rsidRPr="005E5A6A"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  <w:p w:rsidR="000604B5" w:rsidRPr="005E5A6A" w:rsidRDefault="000604B5" w:rsidP="00553ABE">
            <w:pPr>
              <w:ind w:left="44"/>
              <w:jc w:val="both"/>
            </w:pPr>
          </w:p>
        </w:tc>
      </w:tr>
      <w:tr w:rsidR="00287F6F" w:rsidRPr="005E5A6A" w:rsidTr="00F105E1">
        <w:tc>
          <w:tcPr>
            <w:tcW w:w="2986" w:type="dxa"/>
          </w:tcPr>
          <w:p w:rsidR="00287F6F" w:rsidRPr="005E5A6A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5E5A6A">
              <w:t>Спосіб та терміни оплати</w:t>
            </w:r>
          </w:p>
        </w:tc>
        <w:tc>
          <w:tcPr>
            <w:tcW w:w="6643" w:type="dxa"/>
          </w:tcPr>
          <w:p w:rsidR="00FA2DCB" w:rsidRPr="005E5A6A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5E5A6A">
              <w:t>4.1.</w:t>
            </w:r>
            <w:r w:rsidRPr="005E5A6A">
              <w:tab/>
            </w:r>
            <w:r w:rsidR="009639F7" w:rsidRPr="005E5A6A">
              <w:t>Оплата за фактично спожиту електроенергію відповідно до даних комерційного обліку.</w:t>
            </w:r>
          </w:p>
          <w:p w:rsidR="00C35976" w:rsidRPr="005E5A6A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5E5A6A">
              <w:lastRenderedPageBreak/>
              <w:t xml:space="preserve">4.2. </w:t>
            </w:r>
            <w:r w:rsidR="00C35976" w:rsidRPr="005E5A6A">
              <w:t xml:space="preserve">Термін надання остаточного рахунка за спожиту електроенергію </w:t>
            </w:r>
            <w:proofErr w:type="spellStart"/>
            <w:r w:rsidR="00C35976" w:rsidRPr="005E5A6A">
              <w:t>електропостачальником</w:t>
            </w:r>
            <w:proofErr w:type="spellEnd"/>
            <w:r w:rsidR="00C35976" w:rsidRPr="005E5A6A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955AB8" w:rsidRPr="005E5A6A" w:rsidRDefault="009E58CF" w:rsidP="009E58CF">
            <w:pPr>
              <w:jc w:val="both"/>
            </w:pPr>
            <w:r w:rsidRPr="005E5A6A">
              <w:t>4.3.</w:t>
            </w:r>
            <w:r w:rsidR="00C35976" w:rsidRPr="005E5A6A">
              <w:t>Термін оплати рахунків – 5 робочих днів від дати отримання рахунка.</w:t>
            </w:r>
          </w:p>
          <w:p w:rsidR="000604B5" w:rsidRPr="005E5A6A" w:rsidRDefault="000604B5" w:rsidP="009E58CF">
            <w:pPr>
              <w:jc w:val="both"/>
            </w:pPr>
          </w:p>
        </w:tc>
      </w:tr>
      <w:tr w:rsidR="00287F6F" w:rsidRPr="005E5A6A" w:rsidTr="00F105E1">
        <w:tc>
          <w:tcPr>
            <w:tcW w:w="2986" w:type="dxa"/>
          </w:tcPr>
          <w:p w:rsidR="00287F6F" w:rsidRPr="005E5A6A" w:rsidRDefault="00550928" w:rsidP="00550928">
            <w:pPr>
              <w:tabs>
                <w:tab w:val="left" w:pos="446"/>
              </w:tabs>
              <w:jc w:val="both"/>
            </w:pPr>
            <w:r w:rsidRPr="005E5A6A">
              <w:lastRenderedPageBreak/>
              <w:t xml:space="preserve">5. </w:t>
            </w:r>
            <w:r w:rsidR="00E31B90" w:rsidRPr="005E5A6A">
              <w:t xml:space="preserve">Термін виставлення рахунку за електричну енергію та </w:t>
            </w:r>
            <w:r w:rsidR="00534602" w:rsidRPr="005E5A6A">
              <w:t>строки</w:t>
            </w:r>
            <w:r w:rsidR="00E31B90" w:rsidRPr="005E5A6A">
              <w:t xml:space="preserve"> його оплати</w:t>
            </w:r>
            <w:r w:rsidR="002A3E3D" w:rsidRPr="005E5A6A">
              <w:t>.</w:t>
            </w:r>
          </w:p>
        </w:tc>
        <w:tc>
          <w:tcPr>
            <w:tcW w:w="6643" w:type="dxa"/>
          </w:tcPr>
          <w:p w:rsidR="00E31B90" w:rsidRPr="005E5A6A" w:rsidRDefault="00C35976" w:rsidP="00B705F9">
            <w:pPr>
              <w:jc w:val="both"/>
            </w:pPr>
            <w:r w:rsidRPr="005E5A6A">
              <w:t>5</w:t>
            </w:r>
            <w:r w:rsidR="00F81DDA" w:rsidRPr="005E5A6A">
              <w:t>.1.</w:t>
            </w:r>
            <w:r w:rsidR="00553ABE" w:rsidRPr="005E5A6A">
              <w:t xml:space="preserve"> </w:t>
            </w:r>
            <w:r w:rsidR="00E31B90" w:rsidRPr="005E5A6A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5E5A6A">
              <w:t>web</w:t>
            </w:r>
            <w:proofErr w:type="spellEnd"/>
            <w:r w:rsidR="00E31B90" w:rsidRPr="005E5A6A">
              <w:t>-сайті Постачальника (далі – Персональний кабінет).</w:t>
            </w:r>
          </w:p>
          <w:p w:rsidR="00E31B90" w:rsidRPr="005E5A6A" w:rsidRDefault="00C35976" w:rsidP="00B705F9">
            <w:pPr>
              <w:jc w:val="both"/>
            </w:pPr>
            <w:r w:rsidRPr="005E5A6A">
              <w:t>5</w:t>
            </w:r>
            <w:r w:rsidR="00F81DDA" w:rsidRPr="005E5A6A">
              <w:t xml:space="preserve">.2. </w:t>
            </w:r>
            <w:r w:rsidR="00E31B90" w:rsidRPr="005E5A6A">
              <w:t>Для реєстрації у Персональному кабінеті Споживач використовує такі дані:</w:t>
            </w:r>
          </w:p>
          <w:p w:rsidR="00B508DB" w:rsidRPr="005E5A6A" w:rsidRDefault="00E31B90" w:rsidP="00932822">
            <w:pPr>
              <w:pStyle w:val="a6"/>
              <w:numPr>
                <w:ilvl w:val="2"/>
                <w:numId w:val="21"/>
              </w:numPr>
            </w:pPr>
            <w:r w:rsidRPr="005E5A6A">
              <w:t>ім’я та прізвище відповідальної особи</w:t>
            </w:r>
            <w:r w:rsidR="00CC77D8" w:rsidRPr="005E5A6A">
              <w:t xml:space="preserve"> </w:t>
            </w:r>
            <w:r w:rsidRPr="005E5A6A">
              <w:t>________</w:t>
            </w:r>
            <w:r w:rsidR="00FA34B1" w:rsidRPr="005E5A6A">
              <w:t>____</w:t>
            </w:r>
            <w:r w:rsidRPr="005E5A6A">
              <w:t>___</w:t>
            </w:r>
            <w:r w:rsidR="00CC77D8" w:rsidRPr="005E5A6A">
              <w:t>_______________________</w:t>
            </w:r>
            <w:r w:rsidRPr="005E5A6A">
              <w:t>_________;</w:t>
            </w:r>
          </w:p>
          <w:p w:rsidR="00B508DB" w:rsidRPr="005E5A6A" w:rsidRDefault="00E31B90" w:rsidP="00932822">
            <w:pPr>
              <w:pStyle w:val="a6"/>
              <w:numPr>
                <w:ilvl w:val="2"/>
                <w:numId w:val="21"/>
              </w:numPr>
            </w:pPr>
            <w:r w:rsidRPr="005E5A6A">
              <w:t>електронна пошта</w:t>
            </w:r>
            <w:r w:rsidR="007B5FC1" w:rsidRPr="005E5A6A">
              <w:t xml:space="preserve"> </w:t>
            </w:r>
            <w:r w:rsidR="0012569E" w:rsidRPr="005E5A6A">
              <w:rPr>
                <w:b/>
                <w:i/>
              </w:rPr>
              <w:t>___________________</w:t>
            </w:r>
            <w:r w:rsidRPr="005E5A6A">
              <w:rPr>
                <w:b/>
                <w:i/>
              </w:rPr>
              <w:t>;</w:t>
            </w:r>
          </w:p>
          <w:p w:rsidR="00C35976" w:rsidRPr="005E5A6A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5E5A6A">
              <w:t xml:space="preserve">контактний </w:t>
            </w:r>
            <w:r w:rsidR="00E31B90" w:rsidRPr="005E5A6A">
              <w:t>номер мобільного телефону</w:t>
            </w:r>
            <w:r w:rsidR="007B5FC1" w:rsidRPr="005E5A6A">
              <w:t xml:space="preserve"> </w:t>
            </w:r>
          </w:p>
          <w:p w:rsidR="007B5FC1" w:rsidRPr="005E5A6A" w:rsidRDefault="0012569E" w:rsidP="00C35976">
            <w:pPr>
              <w:rPr>
                <w:lang w:eastAsia="ru-RU"/>
              </w:rPr>
            </w:pPr>
            <w:r w:rsidRPr="005E5A6A">
              <w:rPr>
                <w:b/>
                <w:i/>
              </w:rPr>
              <w:t>__________________</w:t>
            </w:r>
            <w:r w:rsidR="007B5FC1" w:rsidRPr="005E5A6A">
              <w:rPr>
                <w:b/>
                <w:i/>
              </w:rPr>
              <w:t>.</w:t>
            </w:r>
          </w:p>
          <w:p w:rsidR="00E31B90" w:rsidRPr="005E5A6A" w:rsidRDefault="00C35976" w:rsidP="007B5FC1">
            <w:pPr>
              <w:rPr>
                <w:lang w:eastAsia="ru-RU"/>
              </w:rPr>
            </w:pPr>
            <w:r w:rsidRPr="005E5A6A">
              <w:rPr>
                <w:lang w:eastAsia="ru-RU"/>
              </w:rPr>
              <w:t>5</w:t>
            </w:r>
            <w:r w:rsidR="00F81DDA" w:rsidRPr="005E5A6A">
              <w:rPr>
                <w:lang w:eastAsia="ru-RU"/>
              </w:rPr>
              <w:t>.3.</w:t>
            </w:r>
            <w:r w:rsidR="00553ABE" w:rsidRPr="005E5A6A">
              <w:rPr>
                <w:lang w:eastAsia="ru-RU"/>
              </w:rPr>
              <w:t xml:space="preserve"> </w:t>
            </w:r>
            <w:r w:rsidR="00E31B90" w:rsidRPr="005E5A6A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5E5A6A">
              <w:rPr>
                <w:i/>
                <w:lang w:eastAsia="ru-RU"/>
              </w:rPr>
              <w:t xml:space="preserve"> </w:t>
            </w:r>
            <w:r w:rsidR="00E31B90" w:rsidRPr="005E5A6A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5E5A6A" w:rsidRDefault="00C35976" w:rsidP="00B705F9">
            <w:pPr>
              <w:jc w:val="both"/>
              <w:rPr>
                <w:lang w:eastAsia="ru-RU"/>
              </w:rPr>
            </w:pPr>
            <w:r w:rsidRPr="005E5A6A">
              <w:rPr>
                <w:lang w:eastAsia="ru-RU"/>
              </w:rPr>
              <w:t>5</w:t>
            </w:r>
            <w:r w:rsidR="00F81DDA" w:rsidRPr="005E5A6A">
              <w:rPr>
                <w:lang w:eastAsia="ru-RU"/>
              </w:rPr>
              <w:t>.4.</w:t>
            </w:r>
            <w:r w:rsidR="00553ABE" w:rsidRPr="005E5A6A">
              <w:rPr>
                <w:lang w:eastAsia="ru-RU"/>
              </w:rPr>
              <w:t xml:space="preserve"> </w:t>
            </w:r>
            <w:r w:rsidR="00E31B90" w:rsidRPr="005E5A6A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5E5A6A">
              <w:rPr>
                <w:lang w:eastAsia="ru-RU"/>
              </w:rPr>
              <w:t>10</w:t>
            </w:r>
            <w:r w:rsidR="00E31B90" w:rsidRPr="005E5A6A">
              <w:rPr>
                <w:lang w:eastAsia="ru-RU"/>
              </w:rPr>
              <w:t xml:space="preserve"> (</w:t>
            </w:r>
            <w:r w:rsidR="00D0198D" w:rsidRPr="005E5A6A">
              <w:rPr>
                <w:lang w:eastAsia="ru-RU"/>
              </w:rPr>
              <w:t>десятого</w:t>
            </w:r>
            <w:r w:rsidR="00E31B90" w:rsidRPr="005E5A6A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5E5A6A">
              <w:rPr>
                <w:lang w:eastAsia="ru-RU"/>
              </w:rPr>
              <w:t xml:space="preserve">іодом у Персональному кабінеті. </w:t>
            </w:r>
            <w:r w:rsidR="00E31B90" w:rsidRPr="005E5A6A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5E5A6A">
              <w:rPr>
                <w:lang w:eastAsia="ru-RU"/>
              </w:rPr>
              <w:t xml:space="preserve">через Персональний кабінет </w:t>
            </w:r>
            <w:r w:rsidR="00E31B90" w:rsidRPr="005E5A6A">
              <w:rPr>
                <w:lang w:eastAsia="ru-RU"/>
              </w:rPr>
              <w:t xml:space="preserve">на </w:t>
            </w:r>
            <w:r w:rsidR="00D0198D" w:rsidRPr="005E5A6A">
              <w:rPr>
                <w:lang w:eastAsia="ru-RU"/>
              </w:rPr>
              <w:t>10</w:t>
            </w:r>
            <w:r w:rsidR="00E31B90" w:rsidRPr="005E5A6A">
              <w:rPr>
                <w:lang w:eastAsia="ru-RU"/>
              </w:rPr>
              <w:t xml:space="preserve"> (</w:t>
            </w:r>
            <w:r w:rsidR="00D0198D" w:rsidRPr="005E5A6A">
              <w:rPr>
                <w:lang w:eastAsia="ru-RU"/>
              </w:rPr>
              <w:t>десятий</w:t>
            </w:r>
            <w:r w:rsidR="00E31B90" w:rsidRPr="005E5A6A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5E5A6A">
              <w:rPr>
                <w:lang w:eastAsia="ru-RU"/>
              </w:rPr>
              <w:t>10</w:t>
            </w:r>
            <w:r w:rsidR="00E31B90" w:rsidRPr="005E5A6A">
              <w:rPr>
                <w:lang w:eastAsia="ru-RU"/>
              </w:rPr>
              <w:t xml:space="preserve"> (</w:t>
            </w:r>
            <w:r w:rsidR="00D0198D" w:rsidRPr="005E5A6A">
              <w:rPr>
                <w:lang w:eastAsia="ru-RU"/>
              </w:rPr>
              <w:t>десятого</w:t>
            </w:r>
            <w:r w:rsidR="00E31B90" w:rsidRPr="005E5A6A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287F6F" w:rsidRPr="005E5A6A" w:rsidRDefault="00C35976" w:rsidP="00B705F9">
            <w:pPr>
              <w:jc w:val="both"/>
              <w:rPr>
                <w:lang w:eastAsia="ru-RU"/>
              </w:rPr>
            </w:pPr>
            <w:r w:rsidRPr="005E5A6A">
              <w:rPr>
                <w:lang w:eastAsia="ru-RU"/>
              </w:rPr>
              <w:t>5</w:t>
            </w:r>
            <w:r w:rsidR="00F81DDA" w:rsidRPr="005E5A6A">
              <w:rPr>
                <w:lang w:eastAsia="ru-RU"/>
              </w:rPr>
              <w:t>.5.</w:t>
            </w:r>
            <w:r w:rsidR="00553ABE" w:rsidRPr="005E5A6A">
              <w:rPr>
                <w:lang w:eastAsia="ru-RU"/>
              </w:rPr>
              <w:t xml:space="preserve"> </w:t>
            </w:r>
            <w:r w:rsidR="00E31B90" w:rsidRPr="005E5A6A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5E5A6A">
              <w:rPr>
                <w:lang w:val="ru-RU"/>
              </w:rPr>
              <w:t xml:space="preserve"> (</w:t>
            </w:r>
            <w:r w:rsidR="00E31B90" w:rsidRPr="005E5A6A">
              <w:t xml:space="preserve">вказані у цьому Договорі). </w:t>
            </w:r>
            <w:r w:rsidR="00E31B90" w:rsidRPr="005E5A6A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5E5A6A">
              <w:rPr>
                <w:lang w:eastAsia="ru-RU"/>
              </w:rPr>
              <w:t>іни та підписати додатковий правочин</w:t>
            </w:r>
            <w:r w:rsidR="00E31B90" w:rsidRPr="005E5A6A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5E5A6A">
              <w:rPr>
                <w:lang w:eastAsia="ru-RU"/>
              </w:rPr>
              <w:t>відповідальність за невиконання</w:t>
            </w:r>
            <w:r w:rsidR="00E31B90" w:rsidRPr="005E5A6A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  <w:p w:rsidR="000604B5" w:rsidRPr="005E5A6A" w:rsidRDefault="000604B5" w:rsidP="00B705F9">
            <w:pPr>
              <w:jc w:val="both"/>
            </w:pPr>
          </w:p>
        </w:tc>
      </w:tr>
      <w:tr w:rsidR="00955AB8" w:rsidRPr="005E5A6A" w:rsidTr="00F105E1">
        <w:tc>
          <w:tcPr>
            <w:tcW w:w="2986" w:type="dxa"/>
          </w:tcPr>
          <w:p w:rsidR="00955AB8" w:rsidRPr="005E5A6A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5E5A6A">
              <w:t>Розмір пені/штрафу</w:t>
            </w:r>
            <w:r w:rsidR="00E31B90" w:rsidRPr="005E5A6A">
              <w:t xml:space="preserve"> за порушення строк</w:t>
            </w:r>
            <w:r w:rsidR="0066028A" w:rsidRPr="005E5A6A">
              <w:t>ів</w:t>
            </w:r>
            <w:r w:rsidR="00E31B90" w:rsidRPr="005E5A6A">
              <w:t xml:space="preserve"> оплати</w:t>
            </w:r>
            <w:r w:rsidR="002A3E3D" w:rsidRPr="005E5A6A">
              <w:t>.</w:t>
            </w:r>
          </w:p>
        </w:tc>
        <w:tc>
          <w:tcPr>
            <w:tcW w:w="6643" w:type="dxa"/>
          </w:tcPr>
          <w:p w:rsidR="000604B5" w:rsidRPr="005E5A6A" w:rsidRDefault="00C35976" w:rsidP="000604B5">
            <w:pPr>
              <w:jc w:val="both"/>
            </w:pPr>
            <w:r w:rsidRPr="005E5A6A">
              <w:t>6</w:t>
            </w:r>
            <w:r w:rsidR="00F81DDA" w:rsidRPr="005E5A6A">
              <w:t>.1.</w:t>
            </w:r>
            <w:r w:rsidR="00553ABE" w:rsidRPr="005E5A6A">
              <w:t xml:space="preserve"> </w:t>
            </w:r>
            <w:r w:rsidR="00B508DB" w:rsidRPr="005E5A6A">
              <w:t xml:space="preserve">За порушення </w:t>
            </w:r>
            <w:r w:rsidR="000829C6" w:rsidRPr="005E5A6A">
              <w:t>термінів</w:t>
            </w:r>
            <w:r w:rsidR="00B508DB" w:rsidRPr="005E5A6A">
              <w:t xml:space="preserve"> </w:t>
            </w:r>
            <w:r w:rsidR="00E31B90" w:rsidRPr="005E5A6A">
              <w:t xml:space="preserve"> оплати за </w:t>
            </w:r>
            <w:r w:rsidR="000829C6" w:rsidRPr="005E5A6A">
              <w:t xml:space="preserve">спожиту </w:t>
            </w:r>
            <w:r w:rsidR="00E31B90" w:rsidRPr="005E5A6A">
              <w:t xml:space="preserve">електроенергію, </w:t>
            </w:r>
            <w:r w:rsidR="0090263E" w:rsidRPr="005E5A6A">
              <w:t xml:space="preserve"> </w:t>
            </w:r>
            <w:r w:rsidR="00390EBE" w:rsidRPr="005E5A6A">
              <w:t xml:space="preserve">в тому числі за послугу з розподілу (передачі) електричної енергії, </w:t>
            </w:r>
            <w:r w:rsidR="00E31B90" w:rsidRPr="005E5A6A">
              <w:t xml:space="preserve">визначених </w:t>
            </w:r>
            <w:r w:rsidR="000829C6" w:rsidRPr="005E5A6A">
              <w:t xml:space="preserve">відповідним </w:t>
            </w:r>
            <w:r w:rsidR="00E31B90" w:rsidRPr="005E5A6A">
              <w:t xml:space="preserve"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</w:t>
            </w:r>
            <w:r w:rsidR="00E31B90" w:rsidRPr="005E5A6A">
              <w:lastRenderedPageBreak/>
              <w:t>збитки. Дана сума зазначається у розрахунковому документі окремим рядком.</w:t>
            </w:r>
          </w:p>
        </w:tc>
      </w:tr>
      <w:tr w:rsidR="00955AB8" w:rsidRPr="005E5A6A" w:rsidTr="00F105E1">
        <w:tc>
          <w:tcPr>
            <w:tcW w:w="2986" w:type="dxa"/>
          </w:tcPr>
          <w:p w:rsidR="00955AB8" w:rsidRPr="005E5A6A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5E5A6A">
              <w:lastRenderedPageBreak/>
              <w:t>Строк дії договору та умови пролонгації</w:t>
            </w:r>
            <w:r w:rsidR="002A3E3D" w:rsidRPr="005E5A6A">
              <w:t>.</w:t>
            </w:r>
          </w:p>
        </w:tc>
        <w:tc>
          <w:tcPr>
            <w:tcW w:w="6643" w:type="dxa"/>
          </w:tcPr>
          <w:p w:rsidR="00955AB8" w:rsidRPr="005E5A6A" w:rsidRDefault="00C35976" w:rsidP="00B705F9">
            <w:pPr>
              <w:jc w:val="both"/>
            </w:pPr>
            <w:r w:rsidRPr="005E5A6A">
              <w:t>7</w:t>
            </w:r>
            <w:r w:rsidR="00F81DDA" w:rsidRPr="005E5A6A">
              <w:t>.1.</w:t>
            </w:r>
            <w:r w:rsidR="00553ABE" w:rsidRPr="005E5A6A">
              <w:t xml:space="preserve"> </w:t>
            </w:r>
            <w:r w:rsidR="00784422" w:rsidRPr="005E5A6A">
              <w:t xml:space="preserve">Договір набирає чинності з дати постачання </w:t>
            </w:r>
            <w:r w:rsidR="007B18EE" w:rsidRPr="005E5A6A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5E5A6A">
              <w:t xml:space="preserve">його </w:t>
            </w:r>
            <w:r w:rsidR="007B18EE" w:rsidRPr="005E5A6A">
              <w:t>невідповідність критеріям обран</w:t>
            </w:r>
            <w:r w:rsidR="00A01CA0" w:rsidRPr="005E5A6A">
              <w:t>ої</w:t>
            </w:r>
            <w:r w:rsidR="007B18EE" w:rsidRPr="005E5A6A">
              <w:t xml:space="preserve"> комерційн</w:t>
            </w:r>
            <w:r w:rsidR="00A01CA0" w:rsidRPr="005E5A6A">
              <w:t>ої</w:t>
            </w:r>
            <w:r w:rsidR="007B18EE" w:rsidRPr="005E5A6A">
              <w:t xml:space="preserve"> пропозиції.</w:t>
            </w:r>
          </w:p>
          <w:p w:rsidR="00FE7C92" w:rsidRPr="005E5A6A" w:rsidRDefault="00C35976" w:rsidP="00B705F9">
            <w:pPr>
              <w:jc w:val="both"/>
            </w:pPr>
            <w:r w:rsidRPr="005E5A6A">
              <w:t>7</w:t>
            </w:r>
            <w:r w:rsidR="00F81DDA" w:rsidRPr="005E5A6A">
              <w:t>.2.</w:t>
            </w:r>
            <w:r w:rsidR="00553ABE" w:rsidRPr="005E5A6A">
              <w:t xml:space="preserve"> </w:t>
            </w:r>
            <w:r w:rsidR="007929D6" w:rsidRPr="005E5A6A">
              <w:t>Договір діє з моменту набрання чинності до</w:t>
            </w:r>
          </w:p>
          <w:p w:rsidR="007929D6" w:rsidRPr="005E5A6A" w:rsidRDefault="00FE7C92" w:rsidP="00B705F9">
            <w:pPr>
              <w:jc w:val="both"/>
            </w:pPr>
            <w:r w:rsidRPr="005E5A6A">
              <w:t>_____________________</w:t>
            </w:r>
            <w:r w:rsidR="00FA2DCB" w:rsidRPr="005E5A6A">
              <w:t>202</w:t>
            </w:r>
            <w:r w:rsidR="00421ABA" w:rsidRPr="005E5A6A">
              <w:t>3</w:t>
            </w:r>
            <w:r w:rsidR="007929D6" w:rsidRPr="005E5A6A">
              <w:rPr>
                <w:color w:val="FF0000"/>
              </w:rPr>
              <w:t xml:space="preserve"> </w:t>
            </w:r>
            <w:r w:rsidR="007929D6" w:rsidRPr="005E5A6A">
              <w:t>року.</w:t>
            </w:r>
          </w:p>
          <w:p w:rsidR="007929D6" w:rsidRPr="005E5A6A" w:rsidRDefault="00C35976" w:rsidP="00B705F9">
            <w:pPr>
              <w:jc w:val="both"/>
            </w:pPr>
            <w:r w:rsidRPr="005E5A6A">
              <w:t>7</w:t>
            </w:r>
            <w:r w:rsidR="00F81DDA" w:rsidRPr="005E5A6A">
              <w:t>.3.</w:t>
            </w:r>
            <w:r w:rsidR="00553ABE" w:rsidRPr="005E5A6A">
              <w:t xml:space="preserve"> </w:t>
            </w:r>
            <w:r w:rsidR="008D67D0" w:rsidRPr="005E5A6A">
              <w:t xml:space="preserve">Дія </w:t>
            </w:r>
            <w:r w:rsidR="007929D6" w:rsidRPr="005E5A6A">
              <w:t>Дог</w:t>
            </w:r>
            <w:r w:rsidR="008D67D0" w:rsidRPr="005E5A6A">
              <w:t>овору припиняється з наступних підстав</w:t>
            </w:r>
            <w:r w:rsidR="007929D6" w:rsidRPr="005E5A6A">
              <w:t>:</w:t>
            </w:r>
          </w:p>
          <w:p w:rsidR="00F81DDA" w:rsidRPr="005E5A6A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5E5A6A">
              <w:t>а</w:t>
            </w:r>
            <w:r w:rsidR="007929D6" w:rsidRPr="005E5A6A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5E5A6A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5E5A6A">
              <w:t>у разі зміни власника/ користувача об</w:t>
            </w:r>
            <w:r w:rsidRPr="005E5A6A">
              <w:rPr>
                <w:lang w:val="ru-RU"/>
              </w:rPr>
              <w:t>’</w:t>
            </w:r>
            <w:proofErr w:type="spellStart"/>
            <w:r w:rsidRPr="005E5A6A">
              <w:t>єкта</w:t>
            </w:r>
            <w:proofErr w:type="spellEnd"/>
            <w:r w:rsidRPr="005E5A6A">
              <w:t xml:space="preserve"> електропостачання Споживача;</w:t>
            </w:r>
          </w:p>
          <w:p w:rsidR="007929D6" w:rsidRPr="005E5A6A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5E5A6A">
              <w:t xml:space="preserve">одну із сторін у встановленому законом порядку </w:t>
            </w:r>
            <w:r w:rsidR="00DF4698" w:rsidRPr="005E5A6A">
              <w:t>визнано банкрутом.</w:t>
            </w:r>
          </w:p>
          <w:p w:rsidR="00DF4698" w:rsidRPr="005E5A6A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5E5A6A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5E5A6A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5E5A6A">
              <w:t>с</w:t>
            </w:r>
            <w:r w:rsidR="00DF4698" w:rsidRPr="005E5A6A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5E5A6A">
              <w:t>Комерційної пропозиції;</w:t>
            </w:r>
          </w:p>
          <w:p w:rsidR="00595242" w:rsidRPr="005E5A6A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5E5A6A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5E5A6A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5E5A6A">
              <w:t xml:space="preserve">споживач іншим чином суттєво порушив умови </w:t>
            </w:r>
            <w:r w:rsidR="00F13EE0" w:rsidRPr="005E5A6A">
              <w:t>цього Договору, і не вжив заходів щодо усунення такого порушення в строк, що становить 5 робочих днів.</w:t>
            </w:r>
          </w:p>
          <w:p w:rsidR="00F13EE0" w:rsidRPr="005E5A6A" w:rsidRDefault="00C35976" w:rsidP="009E2356">
            <w:pPr>
              <w:jc w:val="both"/>
            </w:pPr>
            <w:r w:rsidRPr="005E5A6A">
              <w:t>7</w:t>
            </w:r>
            <w:r w:rsidR="00595242" w:rsidRPr="005E5A6A">
              <w:t>.5.</w:t>
            </w:r>
            <w:r w:rsidR="00553ABE" w:rsidRPr="005E5A6A">
              <w:t xml:space="preserve"> </w:t>
            </w:r>
            <w:r w:rsidR="00F13EE0" w:rsidRPr="005E5A6A">
              <w:t>У разі, якщо на момент подання заяви-приєднання до Договору на об</w:t>
            </w:r>
            <w:r w:rsidR="00F13EE0" w:rsidRPr="005E5A6A">
              <w:rPr>
                <w:lang w:val="ru-RU"/>
              </w:rPr>
              <w:t>’</w:t>
            </w:r>
            <w:proofErr w:type="spellStart"/>
            <w:r w:rsidR="00F13EE0" w:rsidRPr="005E5A6A">
              <w:t>єкт</w:t>
            </w:r>
            <w:proofErr w:type="spellEnd"/>
            <w:r w:rsidR="00F13EE0" w:rsidRPr="005E5A6A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:rsidR="000604B5" w:rsidRPr="005E5A6A" w:rsidRDefault="000604B5" w:rsidP="009E2356">
            <w:pPr>
              <w:jc w:val="both"/>
            </w:pPr>
          </w:p>
        </w:tc>
      </w:tr>
      <w:tr w:rsidR="00E31B90" w:rsidRPr="005E5A6A" w:rsidTr="00F105E1">
        <w:tc>
          <w:tcPr>
            <w:tcW w:w="2986" w:type="dxa"/>
          </w:tcPr>
          <w:p w:rsidR="00E31B90" w:rsidRPr="005E5A6A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5E5A6A">
              <w:t>Компенсація за недотримання комерційної якості надання послуг</w:t>
            </w:r>
            <w:r w:rsidR="007833BF" w:rsidRPr="005E5A6A">
              <w:t>.</w:t>
            </w:r>
          </w:p>
        </w:tc>
        <w:tc>
          <w:tcPr>
            <w:tcW w:w="6643" w:type="dxa"/>
          </w:tcPr>
          <w:p w:rsidR="00E31B90" w:rsidRPr="005E5A6A" w:rsidRDefault="00F105E1" w:rsidP="00B705F9">
            <w:pPr>
              <w:jc w:val="both"/>
            </w:pPr>
            <w:r w:rsidRPr="005E5A6A">
              <w:rPr>
                <w:rFonts w:eastAsia="Calibri"/>
                <w:lang w:eastAsia="en-US"/>
              </w:rPr>
              <w:t>8</w:t>
            </w:r>
            <w:r w:rsidR="00595242" w:rsidRPr="005E5A6A">
              <w:rPr>
                <w:rFonts w:eastAsia="Calibri"/>
                <w:lang w:eastAsia="en-US"/>
              </w:rPr>
              <w:t xml:space="preserve">.1. </w:t>
            </w:r>
            <w:r w:rsidR="00B705F9" w:rsidRPr="005E5A6A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5E5A6A">
              <w:t>.</w:t>
            </w:r>
          </w:p>
        </w:tc>
      </w:tr>
      <w:tr w:rsidR="00E31B90" w:rsidRPr="005E5A6A" w:rsidTr="00F105E1">
        <w:tc>
          <w:tcPr>
            <w:tcW w:w="2986" w:type="dxa"/>
          </w:tcPr>
          <w:p w:rsidR="00E31B90" w:rsidRPr="005E5A6A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5E5A6A">
              <w:t>Звіряння розрахунків</w:t>
            </w:r>
            <w:r w:rsidR="007833BF" w:rsidRPr="005E5A6A">
              <w:t>.</w:t>
            </w:r>
          </w:p>
        </w:tc>
        <w:tc>
          <w:tcPr>
            <w:tcW w:w="6643" w:type="dxa"/>
          </w:tcPr>
          <w:p w:rsidR="00E31B90" w:rsidRPr="005E5A6A" w:rsidRDefault="00F105E1" w:rsidP="00C35976">
            <w:pPr>
              <w:jc w:val="both"/>
            </w:pPr>
            <w:r w:rsidRPr="005E5A6A">
              <w:t>9</w:t>
            </w:r>
            <w:r w:rsidR="00595242" w:rsidRPr="005E5A6A">
              <w:t>.1.</w:t>
            </w:r>
            <w:r w:rsidR="00553ABE" w:rsidRPr="005E5A6A">
              <w:t xml:space="preserve"> </w:t>
            </w:r>
            <w:r w:rsidR="00B705F9" w:rsidRPr="005E5A6A">
              <w:t>Звіряння фактичних розрахунків з підписанням відповідного акту проводиться за вимогою Сторін.</w:t>
            </w:r>
          </w:p>
          <w:p w:rsidR="000604B5" w:rsidRPr="005E5A6A" w:rsidRDefault="000604B5" w:rsidP="00C35976">
            <w:pPr>
              <w:jc w:val="both"/>
            </w:pPr>
          </w:p>
        </w:tc>
      </w:tr>
      <w:tr w:rsidR="00E31B90" w:rsidRPr="005E5A6A" w:rsidTr="00F105E1">
        <w:tc>
          <w:tcPr>
            <w:tcW w:w="2986" w:type="dxa"/>
          </w:tcPr>
          <w:p w:rsidR="00E31B90" w:rsidRPr="005E5A6A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5E5A6A">
              <w:t>Територія здійснення ліцензованої діяльності</w:t>
            </w:r>
            <w:r w:rsidR="007833BF" w:rsidRPr="005E5A6A">
              <w:t>.</w:t>
            </w:r>
          </w:p>
        </w:tc>
        <w:tc>
          <w:tcPr>
            <w:tcW w:w="6643" w:type="dxa"/>
          </w:tcPr>
          <w:p w:rsidR="00E31B90" w:rsidRPr="005E5A6A" w:rsidRDefault="00B705F9" w:rsidP="00B705F9">
            <w:pPr>
              <w:jc w:val="both"/>
            </w:pPr>
            <w:r w:rsidRPr="005E5A6A">
              <w:t>Україна</w:t>
            </w:r>
          </w:p>
        </w:tc>
      </w:tr>
      <w:tr w:rsidR="00070F9B" w:rsidRPr="005E5A6A" w:rsidTr="00F105E1">
        <w:tc>
          <w:tcPr>
            <w:tcW w:w="2986" w:type="dxa"/>
          </w:tcPr>
          <w:p w:rsidR="00070F9B" w:rsidRPr="005E5A6A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5E5A6A">
              <w:t>Урахування пільг, субсидій</w:t>
            </w:r>
            <w:r w:rsidR="007833BF" w:rsidRPr="005E5A6A">
              <w:t>.</w:t>
            </w:r>
          </w:p>
        </w:tc>
        <w:tc>
          <w:tcPr>
            <w:tcW w:w="6643" w:type="dxa"/>
          </w:tcPr>
          <w:p w:rsidR="00070F9B" w:rsidRPr="005E5A6A" w:rsidRDefault="00070F9B" w:rsidP="00B705F9">
            <w:pPr>
              <w:jc w:val="both"/>
            </w:pPr>
            <w:r w:rsidRPr="005E5A6A">
              <w:t>Відсутнє</w:t>
            </w:r>
          </w:p>
        </w:tc>
      </w:tr>
      <w:tr w:rsidR="00E22907" w:rsidRPr="005E5A6A" w:rsidTr="00F105E1">
        <w:tc>
          <w:tcPr>
            <w:tcW w:w="2986" w:type="dxa"/>
          </w:tcPr>
          <w:p w:rsidR="00E22907" w:rsidRPr="005E5A6A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5E5A6A">
              <w:t>Постачання захи</w:t>
            </w:r>
            <w:r w:rsidR="00DD6D9A" w:rsidRPr="005E5A6A">
              <w:t>щеним споживачам</w:t>
            </w:r>
            <w:r w:rsidR="007833BF" w:rsidRPr="005E5A6A">
              <w:t>.</w:t>
            </w:r>
          </w:p>
        </w:tc>
        <w:tc>
          <w:tcPr>
            <w:tcW w:w="6643" w:type="dxa"/>
          </w:tcPr>
          <w:p w:rsidR="00E22907" w:rsidRPr="005E5A6A" w:rsidRDefault="00DD6D9A" w:rsidP="00B705F9">
            <w:pPr>
              <w:jc w:val="both"/>
            </w:pPr>
            <w:r w:rsidRPr="005E5A6A">
              <w:t>Відсутнє</w:t>
            </w:r>
          </w:p>
        </w:tc>
      </w:tr>
      <w:tr w:rsidR="00174C05" w:rsidRPr="005E5A6A" w:rsidTr="00F105E1">
        <w:tc>
          <w:tcPr>
            <w:tcW w:w="2986" w:type="dxa"/>
          </w:tcPr>
          <w:p w:rsidR="00174C05" w:rsidRPr="005E5A6A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5E5A6A"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174C05" w:rsidRPr="005E5A6A" w:rsidRDefault="00174C05" w:rsidP="00174C05">
            <w:pPr>
              <w:jc w:val="both"/>
            </w:pPr>
            <w:r w:rsidRPr="005E5A6A"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</w:t>
            </w:r>
            <w:r w:rsidRPr="005E5A6A">
              <w:lastRenderedPageBreak/>
              <w:t xml:space="preserve">платника податку (витяг з реєстру платників ПДВ/Свідоцтва платника ПДВ)  на юридичну адресу Постачальника, з одночасним направленням скан-копій документів  на електронну адресу  </w:t>
            </w:r>
            <w:r w:rsidR="00C92A48" w:rsidRPr="005E5A6A">
              <w:rPr>
                <w:rFonts w:ascii="Segoe UI" w:hAnsi="Segoe UI" w:cs="Segoe UI"/>
                <w:color w:val="116CD6"/>
                <w:sz w:val="21"/>
                <w:szCs w:val="21"/>
                <w:shd w:val="clear" w:color="auto" w:fill="FFFFFF"/>
              </w:rPr>
              <w:t>t.grushetska@pret.com.ua</w:t>
            </w:r>
            <w:r w:rsidRPr="005E5A6A">
              <w:t>.</w:t>
            </w:r>
          </w:p>
          <w:p w:rsidR="00174C05" w:rsidRPr="005E5A6A" w:rsidRDefault="00174C05" w:rsidP="00174C05">
            <w:pPr>
              <w:jc w:val="both"/>
            </w:pPr>
            <w:r w:rsidRPr="005E5A6A"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  <w:p w:rsidR="000604B5" w:rsidRPr="005E5A6A" w:rsidRDefault="000604B5" w:rsidP="00174C05">
            <w:pPr>
              <w:jc w:val="both"/>
            </w:pPr>
          </w:p>
        </w:tc>
      </w:tr>
      <w:tr w:rsidR="00ED0129" w:rsidRPr="005E5A6A" w:rsidTr="00C35976">
        <w:trPr>
          <w:trHeight w:val="266"/>
        </w:trPr>
        <w:tc>
          <w:tcPr>
            <w:tcW w:w="9629" w:type="dxa"/>
            <w:gridSpan w:val="2"/>
          </w:tcPr>
          <w:p w:rsidR="00ED0129" w:rsidRPr="005E5A6A" w:rsidRDefault="003464A4" w:rsidP="003464A4">
            <w:pPr>
              <w:jc w:val="center"/>
              <w:rPr>
                <w:i/>
              </w:rPr>
            </w:pPr>
            <w:r w:rsidRPr="005E5A6A">
              <w:rPr>
                <w:i/>
              </w:rPr>
              <w:lastRenderedPageBreak/>
              <w:t xml:space="preserve">Дана комерційна пропозиція </w:t>
            </w:r>
            <w:r w:rsidR="006224E6" w:rsidRPr="005E5A6A">
              <w:rPr>
                <w:i/>
              </w:rPr>
              <w:t>діє</w:t>
            </w:r>
            <w:r w:rsidRPr="005E5A6A">
              <w:rPr>
                <w:i/>
              </w:rPr>
              <w:t xml:space="preserve"> з </w:t>
            </w:r>
            <w:r w:rsidR="007225BD" w:rsidRPr="005E5A6A">
              <w:rPr>
                <w:i/>
              </w:rPr>
              <w:t>______________</w:t>
            </w:r>
            <w:r w:rsidR="005A43AE" w:rsidRPr="005E5A6A">
              <w:rPr>
                <w:i/>
              </w:rPr>
              <w:t xml:space="preserve"> </w:t>
            </w:r>
            <w:r w:rsidR="006224E6" w:rsidRPr="005E5A6A">
              <w:rPr>
                <w:i/>
              </w:rPr>
              <w:t xml:space="preserve">по </w:t>
            </w:r>
            <w:r w:rsidR="003A27F2">
              <w:rPr>
                <w:i/>
              </w:rPr>
              <w:t>____________</w:t>
            </w:r>
            <w:bookmarkStart w:id="0" w:name="_GoBack"/>
            <w:bookmarkEnd w:id="0"/>
            <w:r w:rsidRPr="005E5A6A">
              <w:rPr>
                <w:i/>
              </w:rPr>
              <w:t xml:space="preserve"> року</w:t>
            </w:r>
          </w:p>
          <w:p w:rsidR="00595242" w:rsidRPr="005E5A6A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0604B5" w:rsidRPr="005E5A6A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5E5A6A">
                    <w:rPr>
                      <w:b/>
                      <w:lang w:eastAsia="en-US"/>
                    </w:rPr>
                    <w:t xml:space="preserve">        </w:t>
                  </w:r>
                </w:p>
                <w:p w:rsidR="000604B5" w:rsidRPr="005E5A6A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5E5A6A">
                    <w:rPr>
                      <w:b/>
                      <w:lang w:eastAsia="en-US"/>
                    </w:rPr>
                    <w:t xml:space="preserve">  </w:t>
                  </w:r>
                </w:p>
                <w:p w:rsidR="00E40A12" w:rsidRPr="005E5A6A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5E5A6A">
                    <w:rPr>
                      <w:b/>
                      <w:lang w:eastAsia="en-US"/>
                    </w:rPr>
                    <w:t xml:space="preserve"> Постачальник:</w:t>
                  </w:r>
                </w:p>
                <w:p w:rsidR="00E40A12" w:rsidRPr="005E5A6A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5E5A6A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5E5A6A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5E5A6A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5E5A6A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 w:rsidRPr="005E5A6A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5E5A6A" w:rsidRDefault="00D2637B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 w:rsidRPr="005E5A6A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:rsidR="00253C84" w:rsidRPr="005E5A6A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5E5A6A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5E5A6A"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5E5A6A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5E5A6A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0604B5" w:rsidRPr="005E5A6A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0604B5" w:rsidRPr="005E5A6A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E40A12" w:rsidRPr="005E5A6A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5E5A6A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Pr="005E5A6A" w:rsidRDefault="0012569E" w:rsidP="00E40A12">
                  <w:pPr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 w:rsidRPr="005E5A6A">
                    <w:rPr>
                      <w:b/>
                      <w:lang w:eastAsia="en-US"/>
                    </w:rPr>
                    <w:t>_____________________</w:t>
                  </w:r>
                </w:p>
                <w:p w:rsidR="00E40A12" w:rsidRPr="005E5A6A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5E5A6A" w:rsidRDefault="00E40A1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5E5A6A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C35976" w:rsidRPr="005E5A6A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5E5A6A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5E5A6A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5E5A6A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5E5A6A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99" w:rsidRDefault="00EB7A99" w:rsidP="008863AF">
      <w:r>
        <w:separator/>
      </w:r>
    </w:p>
  </w:endnote>
  <w:endnote w:type="continuationSeparator" w:id="0">
    <w:p w:rsidR="00EB7A99" w:rsidRDefault="00EB7A99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99" w:rsidRDefault="00EB7A99" w:rsidP="008863AF">
      <w:r>
        <w:separator/>
      </w:r>
    </w:p>
  </w:footnote>
  <w:footnote w:type="continuationSeparator" w:id="0">
    <w:p w:rsidR="00EB7A99" w:rsidRDefault="00EB7A99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02874"/>
    <w:rsid w:val="0002709E"/>
    <w:rsid w:val="00040021"/>
    <w:rsid w:val="00055EC3"/>
    <w:rsid w:val="000604B5"/>
    <w:rsid w:val="00060BD6"/>
    <w:rsid w:val="0007038D"/>
    <w:rsid w:val="00070F9B"/>
    <w:rsid w:val="0007156E"/>
    <w:rsid w:val="000829C6"/>
    <w:rsid w:val="00097B19"/>
    <w:rsid w:val="000C0AB2"/>
    <w:rsid w:val="000D4678"/>
    <w:rsid w:val="000F73EA"/>
    <w:rsid w:val="00105B7E"/>
    <w:rsid w:val="0012569E"/>
    <w:rsid w:val="00174C05"/>
    <w:rsid w:val="001B6CD6"/>
    <w:rsid w:val="001C54F1"/>
    <w:rsid w:val="001F6AF4"/>
    <w:rsid w:val="00251F68"/>
    <w:rsid w:val="00253C84"/>
    <w:rsid w:val="00263637"/>
    <w:rsid w:val="00264E9F"/>
    <w:rsid w:val="0027160D"/>
    <w:rsid w:val="00283120"/>
    <w:rsid w:val="00287F6F"/>
    <w:rsid w:val="002A3E3D"/>
    <w:rsid w:val="002C4F7F"/>
    <w:rsid w:val="002E259B"/>
    <w:rsid w:val="002F79BE"/>
    <w:rsid w:val="00344D2E"/>
    <w:rsid w:val="003464A4"/>
    <w:rsid w:val="00386301"/>
    <w:rsid w:val="00390EBE"/>
    <w:rsid w:val="003A27F2"/>
    <w:rsid w:val="003A5284"/>
    <w:rsid w:val="003A580F"/>
    <w:rsid w:val="00421ABA"/>
    <w:rsid w:val="00435A72"/>
    <w:rsid w:val="00485A01"/>
    <w:rsid w:val="004D170B"/>
    <w:rsid w:val="004D2778"/>
    <w:rsid w:val="004F762A"/>
    <w:rsid w:val="00503F9C"/>
    <w:rsid w:val="00521ED6"/>
    <w:rsid w:val="00530C9D"/>
    <w:rsid w:val="00534602"/>
    <w:rsid w:val="00550928"/>
    <w:rsid w:val="00553ABE"/>
    <w:rsid w:val="00557488"/>
    <w:rsid w:val="005850CF"/>
    <w:rsid w:val="0058751E"/>
    <w:rsid w:val="00593AAA"/>
    <w:rsid w:val="00595242"/>
    <w:rsid w:val="005A12CD"/>
    <w:rsid w:val="005A43AE"/>
    <w:rsid w:val="005B2614"/>
    <w:rsid w:val="005D253C"/>
    <w:rsid w:val="005D7F65"/>
    <w:rsid w:val="005E5A6A"/>
    <w:rsid w:val="005F7EEC"/>
    <w:rsid w:val="006224E6"/>
    <w:rsid w:val="006336CF"/>
    <w:rsid w:val="0064765A"/>
    <w:rsid w:val="006574D2"/>
    <w:rsid w:val="0066028A"/>
    <w:rsid w:val="00662120"/>
    <w:rsid w:val="00663D41"/>
    <w:rsid w:val="006770E2"/>
    <w:rsid w:val="00684D6B"/>
    <w:rsid w:val="00687E4C"/>
    <w:rsid w:val="00690E82"/>
    <w:rsid w:val="00693CE8"/>
    <w:rsid w:val="006E0C96"/>
    <w:rsid w:val="006E3345"/>
    <w:rsid w:val="006E421D"/>
    <w:rsid w:val="006F2B34"/>
    <w:rsid w:val="007225BD"/>
    <w:rsid w:val="007341DD"/>
    <w:rsid w:val="00746708"/>
    <w:rsid w:val="007567FF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3EDE"/>
    <w:rsid w:val="008D67D0"/>
    <w:rsid w:val="008E2535"/>
    <w:rsid w:val="008F0CE9"/>
    <w:rsid w:val="0090263E"/>
    <w:rsid w:val="00932822"/>
    <w:rsid w:val="009453BB"/>
    <w:rsid w:val="009513CF"/>
    <w:rsid w:val="00955AB8"/>
    <w:rsid w:val="009639F7"/>
    <w:rsid w:val="00964A45"/>
    <w:rsid w:val="00986689"/>
    <w:rsid w:val="00997C08"/>
    <w:rsid w:val="009C06CA"/>
    <w:rsid w:val="009C6C25"/>
    <w:rsid w:val="009E2356"/>
    <w:rsid w:val="009E58CF"/>
    <w:rsid w:val="009E7140"/>
    <w:rsid w:val="00A01CA0"/>
    <w:rsid w:val="00A06F4B"/>
    <w:rsid w:val="00A52282"/>
    <w:rsid w:val="00A5451B"/>
    <w:rsid w:val="00A774AB"/>
    <w:rsid w:val="00A847BE"/>
    <w:rsid w:val="00A96602"/>
    <w:rsid w:val="00B237A1"/>
    <w:rsid w:val="00B35A48"/>
    <w:rsid w:val="00B4016B"/>
    <w:rsid w:val="00B508DB"/>
    <w:rsid w:val="00B51D43"/>
    <w:rsid w:val="00B705F9"/>
    <w:rsid w:val="00B74EA2"/>
    <w:rsid w:val="00B77169"/>
    <w:rsid w:val="00BA543E"/>
    <w:rsid w:val="00BF13F7"/>
    <w:rsid w:val="00C250CB"/>
    <w:rsid w:val="00C35976"/>
    <w:rsid w:val="00C40012"/>
    <w:rsid w:val="00C54294"/>
    <w:rsid w:val="00C86911"/>
    <w:rsid w:val="00C90B92"/>
    <w:rsid w:val="00C92A48"/>
    <w:rsid w:val="00CA41AC"/>
    <w:rsid w:val="00CB26A7"/>
    <w:rsid w:val="00CC77D8"/>
    <w:rsid w:val="00CD527E"/>
    <w:rsid w:val="00D0198D"/>
    <w:rsid w:val="00D03951"/>
    <w:rsid w:val="00D045B8"/>
    <w:rsid w:val="00D2637B"/>
    <w:rsid w:val="00D34F44"/>
    <w:rsid w:val="00D905E8"/>
    <w:rsid w:val="00DD6D9A"/>
    <w:rsid w:val="00DF08FD"/>
    <w:rsid w:val="00DF4698"/>
    <w:rsid w:val="00E070DA"/>
    <w:rsid w:val="00E22907"/>
    <w:rsid w:val="00E25F6E"/>
    <w:rsid w:val="00E31B90"/>
    <w:rsid w:val="00E40A12"/>
    <w:rsid w:val="00E6560A"/>
    <w:rsid w:val="00EB7A99"/>
    <w:rsid w:val="00EB7EC9"/>
    <w:rsid w:val="00EC389C"/>
    <w:rsid w:val="00ED0129"/>
    <w:rsid w:val="00ED6CA0"/>
    <w:rsid w:val="00F03576"/>
    <w:rsid w:val="00F105E1"/>
    <w:rsid w:val="00F13EE0"/>
    <w:rsid w:val="00F71519"/>
    <w:rsid w:val="00F81DDA"/>
    <w:rsid w:val="00F96754"/>
    <w:rsid w:val="00FA2DCB"/>
    <w:rsid w:val="00FA34B1"/>
    <w:rsid w:val="00FA3DF0"/>
    <w:rsid w:val="00FB57F2"/>
    <w:rsid w:val="00FD19F1"/>
    <w:rsid w:val="00FD261F"/>
    <w:rsid w:val="00FE5ABB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8648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7B0C-DCD1-4A11-8AEC-7427DB2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3</Words>
  <Characters>298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Сапіжак Ілона Богданівна</cp:lastModifiedBy>
  <cp:revision>4</cp:revision>
  <cp:lastPrinted>2023-06-15T07:46:00Z</cp:lastPrinted>
  <dcterms:created xsi:type="dcterms:W3CDTF">2023-06-22T07:17:00Z</dcterms:created>
  <dcterms:modified xsi:type="dcterms:W3CDTF">2023-07-07T09:12:00Z</dcterms:modified>
</cp:coreProperties>
</file>